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40A" w:rsidRPr="00EF1F39" w:rsidRDefault="0003540A" w:rsidP="0003540A">
      <w:pPr>
        <w:ind w:left="2160" w:hanging="2160"/>
        <w:jc w:val="center"/>
        <w:rPr>
          <w:rFonts w:ascii="Times New Roman" w:hAnsi="Times New Roman" w:cs="Times New Roman"/>
          <w:b/>
          <w:sz w:val="56"/>
          <w:szCs w:val="64"/>
        </w:rPr>
      </w:pPr>
      <w:r w:rsidRPr="00EF1F39">
        <w:rPr>
          <w:rFonts w:ascii="Times New Roman" w:hAnsi="Times New Roman" w:cs="Times New Roman"/>
          <w:b/>
          <w:sz w:val="56"/>
          <w:szCs w:val="64"/>
        </w:rPr>
        <w:t>ST.XAVIER’S COLLEGE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32"/>
          <w:szCs w:val="24"/>
        </w:rPr>
      </w:pPr>
      <w:r w:rsidRPr="00EF1F39">
        <w:rPr>
          <w:rFonts w:ascii="Times New Roman" w:hAnsi="Times New Roman" w:cs="Times New Roman"/>
          <w:sz w:val="32"/>
          <w:szCs w:val="24"/>
        </w:rPr>
        <w:t>MAITIGHAR, KATHMANDU</w:t>
      </w:r>
    </w:p>
    <w:p w:rsidR="0003540A" w:rsidRPr="00EF1F39" w:rsidRDefault="0003540A" w:rsidP="0003540A">
      <w:pPr>
        <w:jc w:val="center"/>
        <w:rPr>
          <w:rFonts w:ascii="Times New Roman" w:hAnsi="Times New Roman" w:cs="Times New Roman"/>
          <w:sz w:val="24"/>
          <w:szCs w:val="24"/>
        </w:rPr>
      </w:pPr>
      <w:r w:rsidRPr="00EF1F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71651" cy="295695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53" cy="295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40A" w:rsidRPr="00EF1F39" w:rsidRDefault="00825B17" w:rsidP="0003540A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Computer Graphics</w:t>
      </w:r>
    </w:p>
    <w:p w:rsidR="0003540A" w:rsidRPr="00EF1F39" w:rsidRDefault="0003540A" w:rsidP="00825B17">
      <w:pPr>
        <w:jc w:val="center"/>
        <w:rPr>
          <w:rFonts w:ascii="Times New Roman" w:hAnsi="Times New Roman" w:cs="Times New Roman"/>
          <w:b/>
          <w:sz w:val="10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Assignment #</w:t>
      </w:r>
      <w:r w:rsidR="001A657B">
        <w:rPr>
          <w:rFonts w:ascii="Times New Roman" w:hAnsi="Times New Roman" w:cs="Times New Roman"/>
          <w:sz w:val="32"/>
          <w:szCs w:val="28"/>
        </w:rPr>
        <w:t>8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By:</w:t>
      </w:r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abh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hakal</w:t>
      </w:r>
      <w:proofErr w:type="spellEnd"/>
    </w:p>
    <w:p w:rsidR="0003540A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13BSCCSIT001</w:t>
      </w: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3540A" w:rsidRPr="00EF1F39" w:rsidRDefault="0003540A" w:rsidP="0003540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2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 xml:space="preserve">nd </w:t>
      </w:r>
      <w:r w:rsidRPr="00EF1F39">
        <w:rPr>
          <w:rFonts w:ascii="Times New Roman" w:hAnsi="Times New Roman" w:cs="Times New Roman"/>
          <w:sz w:val="28"/>
          <w:szCs w:val="28"/>
        </w:rPr>
        <w:t>year/ 4</w:t>
      </w:r>
      <w:r w:rsidRPr="00EF1F39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EF1F39">
        <w:rPr>
          <w:rFonts w:ascii="Times New Roman" w:hAnsi="Times New Roman" w:cs="Times New Roman"/>
          <w:sz w:val="28"/>
          <w:szCs w:val="28"/>
        </w:rPr>
        <w:t xml:space="preserve"> semester</w:t>
      </w:r>
    </w:p>
    <w:p w:rsidR="0003540A" w:rsidRPr="00EF1F39" w:rsidRDefault="0003540A" w:rsidP="0003540A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EF1F39">
        <w:rPr>
          <w:rFonts w:ascii="Times New Roman" w:hAnsi="Times New Roman" w:cs="Times New Roman"/>
          <w:sz w:val="28"/>
          <w:szCs w:val="28"/>
        </w:rPr>
        <w:t>Submitted to:</w:t>
      </w:r>
    </w:p>
    <w:tbl>
      <w:tblPr>
        <w:tblStyle w:val="TableGrid"/>
        <w:tblW w:w="9846" w:type="dxa"/>
        <w:tblLook w:val="04A0"/>
      </w:tblPr>
      <w:tblGrid>
        <w:gridCol w:w="4923"/>
        <w:gridCol w:w="4923"/>
      </w:tblGrid>
      <w:tr w:rsidR="0003540A" w:rsidRPr="00EF1F39" w:rsidTr="00130BB6">
        <w:trPr>
          <w:trHeight w:val="368"/>
        </w:trPr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Er</w:t>
            </w:r>
            <w:proofErr w:type="spellEnd"/>
            <w:r w:rsidRPr="00EF1F39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825B17">
              <w:rPr>
                <w:rFonts w:ascii="Times New Roman" w:hAnsi="Times New Roman" w:cs="Times New Roman"/>
                <w:sz w:val="28"/>
                <w:szCs w:val="28"/>
              </w:rPr>
              <w:t xml:space="preserve">Anil K. </w:t>
            </w:r>
            <w:proofErr w:type="spellStart"/>
            <w:r w:rsidR="00825B17">
              <w:rPr>
                <w:rFonts w:ascii="Times New Roman" w:hAnsi="Times New Roman" w:cs="Times New Roman"/>
                <w:sz w:val="28"/>
                <w:szCs w:val="28"/>
              </w:rPr>
              <w:t>Sah</w:t>
            </w:r>
            <w:proofErr w:type="spellEnd"/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cturer</w:t>
            </w:r>
          </w:p>
          <w:p w:rsidR="0003540A" w:rsidRPr="00EF1F39" w:rsidRDefault="0003540A" w:rsidP="000354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F1F39">
              <w:rPr>
                <w:rFonts w:ascii="Times New Roman" w:hAnsi="Times New Roman" w:cs="Times New Roman"/>
                <w:sz w:val="28"/>
                <w:szCs w:val="28"/>
              </w:rPr>
              <w:t>Department of Computer Science</w:t>
            </w:r>
          </w:p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3540A" w:rsidRPr="00EF1F39" w:rsidRDefault="0003540A" w:rsidP="00130BB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45330" w:rsidRDefault="00845330" w:rsidP="0003540A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P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:rsid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62692">
        <w:rPr>
          <w:rFonts w:ascii="Times New Roman" w:hAnsi="Times New Roman" w:cs="Times New Roman"/>
          <w:b/>
          <w:sz w:val="32"/>
          <w:szCs w:val="32"/>
        </w:rPr>
        <w:lastRenderedPageBreak/>
        <w:t>STATEMENT</w:t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662692" w:rsidRPr="00662692" w:rsidRDefault="00662692" w:rsidP="00662692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Write a program to </w:t>
      </w:r>
      <w:r w:rsidR="006C0BEA">
        <w:rPr>
          <w:rFonts w:ascii="Times New Roman" w:hAnsi="Times New Roman" w:cs="Times New Roman"/>
          <w:sz w:val="28"/>
          <w:szCs w:val="32"/>
        </w:rPr>
        <w:t>translate an image</w:t>
      </w:r>
      <w:r w:rsidR="009E4973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.</w:t>
      </w:r>
      <w:r w:rsidR="007B3B55">
        <w:rPr>
          <w:rFonts w:ascii="Times New Roman" w:hAnsi="Times New Roman" w:cs="Times New Roman"/>
          <w:sz w:val="28"/>
          <w:szCs w:val="32"/>
        </w:rPr>
        <w:t xml:space="preserve"> </w:t>
      </w:r>
    </w:p>
    <w:p w:rsidR="00711FB0" w:rsidRDefault="00662692" w:rsidP="00711F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softHyphen/>
      </w:r>
      <w:r w:rsidR="00711FB0">
        <w:rPr>
          <w:rFonts w:ascii="Times New Roman" w:hAnsi="Times New Roman" w:cs="Times New Roman"/>
          <w:b/>
          <w:sz w:val="32"/>
          <w:szCs w:val="32"/>
        </w:rPr>
        <w:t>ALGORITHM</w:t>
      </w:r>
    </w:p>
    <w:p w:rsidR="00043E4C" w:rsidRDefault="00043E4C" w:rsidP="00711FB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lection on X axis</w:t>
      </w:r>
    </w:p>
    <w:p w:rsidR="006C0BEA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1: </w:t>
      </w:r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 xml:space="preserve">Set x= Image1-&gt;Height; </w:t>
      </w:r>
    </w:p>
    <w:p w:rsidR="005A77B9" w:rsidRPr="005A77B9" w:rsidRDefault="006C0BEA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>Set y = Image1-&gt;Width;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5A77B9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2:</w:t>
      </w:r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 xml:space="preserve"> For </w:t>
      </w:r>
      <w:proofErr w:type="spellStart"/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>i</w:t>
      </w:r>
      <w:proofErr w:type="spellEnd"/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 xml:space="preserve"> = 1 to x</w:t>
      </w:r>
    </w:p>
    <w:p w:rsidR="005A77B9" w:rsidRPr="005A77B9" w:rsidRDefault="006C0BEA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>For j = 1 to y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BC4356" w:rsidP="006C0BEA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proofErr w:type="gramStart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et </w:t>
      </w:r>
      <w:r w:rsidR="000D253A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>a</w:t>
      </w:r>
      <w:proofErr w:type="gramEnd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= x</w:t>
      </w:r>
      <w:r w:rsidR="006C0BEA">
        <w:rPr>
          <w:rFonts w:ascii="Cambria Math" w:hAnsi="Cambria Math" w:cs="Calibri"/>
          <w:sz w:val="28"/>
          <w:szCs w:val="28"/>
          <w:shd w:val="clear" w:color="auto" w:fill="FFFFFF"/>
        </w:rPr>
        <w:t xml:space="preserve"> -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1 </w:t>
      </w:r>
    </w:p>
    <w:p w:rsidR="005A77B9" w:rsidRPr="005A77B9" w:rsidRDefault="006C0BEA" w:rsidP="005A77B9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 xml:space="preserve">b =j 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5A77B9" w:rsidRPr="005A77B9" w:rsidRDefault="006C0BEA" w:rsidP="006C0BEA">
      <w:pPr>
        <w:spacing w:line="360" w:lineRule="auto"/>
        <w:ind w:left="216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Image2-&gt;Canvas-&gt;Pixels[a</w:t>
      </w:r>
      <w:proofErr w:type="gramStart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][</w:t>
      </w:r>
      <w:proofErr w:type="gramEnd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b] = Image1-&gt;Canvas-&gt;Pixels[</w:t>
      </w:r>
      <w:proofErr w:type="spellStart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i</w:t>
      </w:r>
      <w:proofErr w:type="spellEnd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][j];</w:t>
      </w:r>
    </w:p>
    <w:p w:rsidR="005A77B9" w:rsidRDefault="006C0BEA" w:rsidP="005A77B9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4: End</w:t>
      </w:r>
      <w:r w:rsidR="005A77B9"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</w:p>
    <w:p w:rsidR="00043E4C" w:rsidRPr="00043E4C" w:rsidRDefault="00043E4C" w:rsidP="005A77B9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flection on Y axis</w:t>
      </w:r>
    </w:p>
    <w:p w:rsidR="00043E4C" w:rsidRDefault="00043E4C" w:rsidP="00043E4C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1: Set x= Image1-&gt;Height; </w:t>
      </w:r>
    </w:p>
    <w:p w:rsidR="00043E4C" w:rsidRPr="005A77B9" w:rsidRDefault="00043E4C" w:rsidP="00043E4C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>Set y = Image1-&gt;Width;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043E4C" w:rsidRPr="005A77B9" w:rsidRDefault="00043E4C" w:rsidP="00043E4C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Step 2: For </w:t>
      </w:r>
      <w:proofErr w:type="spellStart"/>
      <w:r>
        <w:rPr>
          <w:rFonts w:ascii="Cambria Math" w:hAnsi="Cambria Math" w:cs="Calibri"/>
          <w:sz w:val="28"/>
          <w:szCs w:val="28"/>
          <w:shd w:val="clear" w:color="auto" w:fill="FFFFFF"/>
        </w:rPr>
        <w:t>i</w:t>
      </w:r>
      <w:proofErr w:type="spellEnd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= 1 to x</w:t>
      </w:r>
    </w:p>
    <w:p w:rsidR="00043E4C" w:rsidRPr="005A77B9" w:rsidRDefault="00043E4C" w:rsidP="00043E4C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ab/>
      </w:r>
      <w:r>
        <w:rPr>
          <w:rFonts w:ascii="Cambria Math" w:hAnsi="Cambria Math" w:cs="Calibri"/>
          <w:sz w:val="28"/>
          <w:szCs w:val="28"/>
          <w:shd w:val="clear" w:color="auto" w:fill="FFFFFF"/>
        </w:rPr>
        <w:tab/>
        <w:t>For j = 1 to y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043E4C" w:rsidRPr="005A77B9" w:rsidRDefault="00043E4C" w:rsidP="00043E4C">
      <w:pPr>
        <w:spacing w:line="360" w:lineRule="auto"/>
        <w:ind w:left="144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proofErr w:type="gramStart"/>
      <w:r>
        <w:rPr>
          <w:rFonts w:ascii="Cambria Math" w:hAnsi="Cambria Math" w:cs="Calibri"/>
          <w:sz w:val="28"/>
          <w:szCs w:val="28"/>
          <w:shd w:val="clear" w:color="auto" w:fill="FFFFFF"/>
        </w:rPr>
        <w:t>Set  a</w:t>
      </w:r>
      <w:proofErr w:type="gramEnd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= x 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</w:p>
    <w:p w:rsidR="00043E4C" w:rsidRPr="005A77B9" w:rsidRDefault="00043E4C" w:rsidP="00043E4C">
      <w:pPr>
        <w:spacing w:line="360" w:lineRule="auto"/>
        <w:ind w:left="720" w:firstLine="720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lastRenderedPageBreak/>
        <w:tab/>
        <w:t>b =</w:t>
      </w:r>
      <w:proofErr w:type="gramStart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j 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</w:t>
      </w:r>
      <w:r>
        <w:rPr>
          <w:rFonts w:ascii="Cambria Math" w:hAnsi="Cambria Math" w:cs="Calibri"/>
          <w:sz w:val="28"/>
          <w:szCs w:val="28"/>
          <w:shd w:val="clear" w:color="auto" w:fill="FFFFFF"/>
        </w:rPr>
        <w:t>-</w:t>
      </w:r>
      <w:proofErr w:type="gramEnd"/>
      <w:r>
        <w:rPr>
          <w:rFonts w:ascii="Cambria Math" w:hAnsi="Cambria Math" w:cs="Calibri"/>
          <w:sz w:val="28"/>
          <w:szCs w:val="28"/>
          <w:shd w:val="clear" w:color="auto" w:fill="FFFFFF"/>
        </w:rPr>
        <w:t xml:space="preserve"> y</w:t>
      </w:r>
    </w:p>
    <w:p w:rsidR="00043E4C" w:rsidRPr="005A77B9" w:rsidRDefault="00043E4C" w:rsidP="00043E4C">
      <w:pPr>
        <w:spacing w:line="360" w:lineRule="auto"/>
        <w:ind w:left="2160"/>
        <w:rPr>
          <w:rFonts w:ascii="Cambria Math" w:hAnsi="Cambria Math" w:cs="Calibri"/>
          <w:sz w:val="28"/>
          <w:szCs w:val="28"/>
          <w:shd w:val="clear" w:color="auto" w:fill="FFFFFF"/>
        </w:rPr>
      </w:pPr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Image2-&gt;Canvas-&gt;Pixels[a</w:t>
      </w:r>
      <w:proofErr w:type="gramStart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][</w:t>
      </w:r>
      <w:proofErr w:type="gramEnd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b] = Image1-&gt;Canvas-&gt;Pixels[</w:t>
      </w:r>
      <w:proofErr w:type="spellStart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i</w:t>
      </w:r>
      <w:proofErr w:type="spellEnd"/>
      <w:r w:rsidRPr="006C0BEA">
        <w:rPr>
          <w:rFonts w:ascii="Cambria Math" w:hAnsi="Cambria Math" w:cs="Calibri"/>
          <w:sz w:val="28"/>
          <w:szCs w:val="28"/>
          <w:shd w:val="clear" w:color="auto" w:fill="FFFFFF"/>
        </w:rPr>
        <w:t>][j];</w:t>
      </w:r>
    </w:p>
    <w:p w:rsidR="00043E4C" w:rsidRPr="005A77B9" w:rsidRDefault="00043E4C" w:rsidP="00043E4C">
      <w:pPr>
        <w:spacing w:line="360" w:lineRule="auto"/>
        <w:rPr>
          <w:rFonts w:ascii="Cambria Math" w:hAnsi="Cambria Math" w:cs="Calibri"/>
          <w:sz w:val="28"/>
          <w:szCs w:val="28"/>
          <w:shd w:val="clear" w:color="auto" w:fill="FFFFFF"/>
        </w:rPr>
      </w:pPr>
      <w:r>
        <w:rPr>
          <w:rFonts w:ascii="Cambria Math" w:hAnsi="Cambria Math" w:cs="Calibri"/>
          <w:sz w:val="28"/>
          <w:szCs w:val="28"/>
          <w:shd w:val="clear" w:color="auto" w:fill="FFFFFF"/>
        </w:rPr>
        <w:t>Step 4: End</w:t>
      </w:r>
      <w:r w:rsidRPr="005A77B9">
        <w:rPr>
          <w:rFonts w:ascii="Cambria Math" w:hAnsi="Cambria Math" w:cs="Calibri"/>
          <w:sz w:val="28"/>
          <w:szCs w:val="28"/>
          <w:shd w:val="clear" w:color="auto" w:fill="FFFFFF"/>
        </w:rPr>
        <w:t xml:space="preserve">  </w:t>
      </w:r>
    </w:p>
    <w:p w:rsidR="005A77B9" w:rsidRDefault="005A77B9" w:rsidP="005A77B9">
      <w:pPr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URCE CODE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#include &lt;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vcl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\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vcl.h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&gt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#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pragma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hdrstop</w:t>
      </w:r>
      <w:proofErr w:type="spellEnd"/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#include "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ref.h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"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#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pragma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resource "*.dfm"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TForm1 *Form1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proofErr w:type="spellStart"/>
      <w:proofErr w:type="gramStart"/>
      <w:r w:rsidRPr="006C0BEA">
        <w:rPr>
          <w:rFonts w:ascii="Bodoni MT" w:hAnsi="Bodoni MT" w:cs="Times New Roman"/>
          <w:sz w:val="28"/>
          <w:szCs w:val="32"/>
        </w:rPr>
        <w:t>int</w:t>
      </w:r>
      <w:proofErr w:type="spellEnd"/>
      <w:proofErr w:type="gramEnd"/>
      <w:r w:rsidRPr="006C0BEA">
        <w:rPr>
          <w:rFonts w:ascii="Bodoni MT" w:hAnsi="Bodoni MT" w:cs="Times New Roman"/>
          <w:sz w:val="28"/>
          <w:szCs w:val="32"/>
        </w:rPr>
        <w:t xml:space="preserve"> a, b, 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, j, x, y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__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fastcall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TForm1::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TForm1(</w:t>
      </w:r>
      <w:proofErr w:type="spellStart"/>
      <w:proofErr w:type="gramEnd"/>
      <w:r w:rsidRPr="006C0BEA">
        <w:rPr>
          <w:rFonts w:ascii="Bodoni MT" w:hAnsi="Bodoni MT" w:cs="Times New Roman"/>
          <w:sz w:val="28"/>
          <w:szCs w:val="32"/>
        </w:rPr>
        <w:t>TComponent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* Owner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     : </w:t>
      </w:r>
      <w:proofErr w:type="spellStart"/>
      <w:proofErr w:type="gramStart"/>
      <w:r w:rsidRPr="006C0BEA">
        <w:rPr>
          <w:rFonts w:ascii="Bodoni MT" w:hAnsi="Bodoni MT" w:cs="Times New Roman"/>
          <w:sz w:val="28"/>
          <w:szCs w:val="32"/>
        </w:rPr>
        <w:t>TForm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(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>Owner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lastRenderedPageBreak/>
        <w:t>//---------------------------------------------------------------------------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proofErr w:type="gramStart"/>
      <w:r w:rsidRPr="006C0BEA">
        <w:rPr>
          <w:rFonts w:ascii="Bodoni MT" w:hAnsi="Bodoni MT" w:cs="Times New Roman"/>
          <w:sz w:val="28"/>
          <w:szCs w:val="32"/>
        </w:rPr>
        <w:t>void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 xml:space="preserve"> __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fastcall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TForm1::Button1Click(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TObject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*Sender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x = Image1-&gt;Height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y = Image1-&gt;Width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for(</w:t>
      </w:r>
      <w:proofErr w:type="spellStart"/>
      <w:proofErr w:type="gramEnd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=0;i&lt;=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x;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++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for(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>j=0;j&lt;=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y;j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++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 a=x-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 b=j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Image2-&gt;Canvas-&gt;Pixels[a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][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>b] = Image1-&gt;Canvas-&gt;Pixels[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][j]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proofErr w:type="gramStart"/>
      <w:r w:rsidRPr="006C0BEA">
        <w:rPr>
          <w:rFonts w:ascii="Bodoni MT" w:hAnsi="Bodoni MT" w:cs="Times New Roman"/>
          <w:sz w:val="28"/>
          <w:szCs w:val="32"/>
        </w:rPr>
        <w:t>void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 xml:space="preserve"> __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fastcall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TForm1::Button2Click(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TObject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 xml:space="preserve"> *Sender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</w:t>
      </w:r>
      <w:proofErr w:type="spellStart"/>
      <w:proofErr w:type="gramStart"/>
      <w:r w:rsidRPr="006C0BEA">
        <w:rPr>
          <w:rFonts w:ascii="Bodoni MT" w:hAnsi="Bodoni MT" w:cs="Times New Roman"/>
          <w:sz w:val="28"/>
          <w:szCs w:val="32"/>
        </w:rPr>
        <w:t>int</w:t>
      </w:r>
      <w:proofErr w:type="spellEnd"/>
      <w:proofErr w:type="gramEnd"/>
      <w:r w:rsidRPr="006C0BEA">
        <w:rPr>
          <w:rFonts w:ascii="Bodoni MT" w:hAnsi="Bodoni MT" w:cs="Times New Roman"/>
          <w:sz w:val="28"/>
          <w:szCs w:val="32"/>
        </w:rPr>
        <w:t xml:space="preserve"> x = Image1-&gt;Height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</w:t>
      </w:r>
      <w:proofErr w:type="spellStart"/>
      <w:proofErr w:type="gramStart"/>
      <w:r w:rsidRPr="006C0BEA">
        <w:rPr>
          <w:rFonts w:ascii="Bodoni MT" w:hAnsi="Bodoni MT" w:cs="Times New Roman"/>
          <w:sz w:val="28"/>
          <w:szCs w:val="32"/>
        </w:rPr>
        <w:t>int</w:t>
      </w:r>
      <w:proofErr w:type="spellEnd"/>
      <w:proofErr w:type="gramEnd"/>
      <w:r w:rsidRPr="006C0BEA">
        <w:rPr>
          <w:rFonts w:ascii="Bodoni MT" w:hAnsi="Bodoni MT" w:cs="Times New Roman"/>
          <w:sz w:val="28"/>
          <w:szCs w:val="32"/>
        </w:rPr>
        <w:t xml:space="preserve"> y = Image1-&gt;Width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lastRenderedPageBreak/>
        <w:t xml:space="preserve">  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for(</w:t>
      </w:r>
      <w:proofErr w:type="spellStart"/>
      <w:proofErr w:type="gramEnd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=0;i&lt;=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x;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++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for(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>j=0;j&lt;=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y;j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++)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{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 a=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   b=y-j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Image3-&gt;Canvas-&gt;Pixels[a</w:t>
      </w:r>
      <w:proofErr w:type="gramStart"/>
      <w:r w:rsidRPr="006C0BEA">
        <w:rPr>
          <w:rFonts w:ascii="Bodoni MT" w:hAnsi="Bodoni MT" w:cs="Times New Roman"/>
          <w:sz w:val="28"/>
          <w:szCs w:val="32"/>
        </w:rPr>
        <w:t>][</w:t>
      </w:r>
      <w:proofErr w:type="gramEnd"/>
      <w:r w:rsidRPr="006C0BEA">
        <w:rPr>
          <w:rFonts w:ascii="Bodoni MT" w:hAnsi="Bodoni MT" w:cs="Times New Roman"/>
          <w:sz w:val="28"/>
          <w:szCs w:val="32"/>
        </w:rPr>
        <w:t>b] = Image1-&gt;Canvas-&gt;Pixels[</w:t>
      </w:r>
      <w:proofErr w:type="spellStart"/>
      <w:r w:rsidRPr="006C0BEA">
        <w:rPr>
          <w:rFonts w:ascii="Bodoni MT" w:hAnsi="Bodoni MT" w:cs="Times New Roman"/>
          <w:sz w:val="28"/>
          <w:szCs w:val="32"/>
        </w:rPr>
        <w:t>i</w:t>
      </w:r>
      <w:proofErr w:type="spellEnd"/>
      <w:r w:rsidRPr="006C0BEA">
        <w:rPr>
          <w:rFonts w:ascii="Bodoni MT" w:hAnsi="Bodoni MT" w:cs="Times New Roman"/>
          <w:sz w:val="28"/>
          <w:szCs w:val="32"/>
        </w:rPr>
        <w:t>][j];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 xml:space="preserve"> 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}</w:t>
      </w: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</w:p>
    <w:p w:rsidR="006C0BEA" w:rsidRPr="006C0BE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}</w:t>
      </w:r>
    </w:p>
    <w:p w:rsidR="000D253A" w:rsidRPr="000D253A" w:rsidRDefault="006C0BEA" w:rsidP="006C0BEA">
      <w:pPr>
        <w:spacing w:line="360" w:lineRule="auto"/>
        <w:rPr>
          <w:rFonts w:ascii="Bodoni MT" w:hAnsi="Bodoni MT" w:cs="Times New Roman"/>
          <w:sz w:val="28"/>
          <w:szCs w:val="32"/>
        </w:rPr>
      </w:pPr>
      <w:r w:rsidRPr="006C0BE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46584A" w:rsidRPr="00BF123C" w:rsidRDefault="000D253A" w:rsidP="000D253A">
      <w:pPr>
        <w:spacing w:line="360" w:lineRule="auto"/>
        <w:rPr>
          <w:rFonts w:ascii="Bodoni MT" w:hAnsi="Bodoni MT" w:cs="Times New Roman"/>
          <w:b/>
          <w:sz w:val="36"/>
          <w:szCs w:val="32"/>
        </w:rPr>
      </w:pPr>
      <w:r w:rsidRPr="000D253A">
        <w:rPr>
          <w:rFonts w:ascii="Bodoni MT" w:hAnsi="Bodoni MT" w:cs="Times New Roman"/>
          <w:sz w:val="28"/>
          <w:szCs w:val="32"/>
        </w:rPr>
        <w:t>//---------------------------------------------------------------------------</w:t>
      </w:r>
    </w:p>
    <w:p w:rsidR="00662692" w:rsidRDefault="00662692" w:rsidP="0003540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OUTPUT SCREEN</w:t>
      </w:r>
      <w:r w:rsidR="003F3AE0">
        <w:rPr>
          <w:rFonts w:ascii="Times New Roman" w:hAnsi="Times New Roman" w:cs="Times New Roman"/>
          <w:b/>
          <w:sz w:val="32"/>
          <w:szCs w:val="32"/>
        </w:rPr>
        <w:t>S</w:t>
      </w:r>
    </w:p>
    <w:p w:rsidR="000D54BE" w:rsidRDefault="006C0BEA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>
            <wp:extent cx="5943600" cy="4823064"/>
            <wp:effectExtent l="19050" t="0" r="0" b="0"/>
            <wp:docPr id="1" name="Picture 1" descr="H:\ 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 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3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692" w:rsidRDefault="0016735D" w:rsidP="0016735D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NCLUSION</w:t>
      </w:r>
    </w:p>
    <w:p w:rsidR="000D54BE" w:rsidRPr="00662692" w:rsidRDefault="006C0BEA" w:rsidP="000D54BE">
      <w:pPr>
        <w:tabs>
          <w:tab w:val="left" w:pos="2415"/>
        </w:tabs>
        <w:spacing w:line="36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Hence, a program to translate</w:t>
      </w:r>
      <w:r w:rsidR="00F06762">
        <w:rPr>
          <w:rFonts w:ascii="Times New Roman" w:hAnsi="Times New Roman" w:cs="Times New Roman"/>
          <w:sz w:val="28"/>
          <w:szCs w:val="32"/>
        </w:rPr>
        <w:t xml:space="preserve"> a</w:t>
      </w:r>
      <w:r>
        <w:rPr>
          <w:rFonts w:ascii="Times New Roman" w:hAnsi="Times New Roman" w:cs="Times New Roman"/>
          <w:sz w:val="28"/>
          <w:szCs w:val="32"/>
        </w:rPr>
        <w:t>n image</w:t>
      </w:r>
      <w:r w:rsidR="00FC56C4">
        <w:rPr>
          <w:rFonts w:ascii="Times New Roman" w:hAnsi="Times New Roman" w:cs="Times New Roman"/>
          <w:sz w:val="28"/>
          <w:szCs w:val="32"/>
        </w:rPr>
        <w:t xml:space="preserve"> </w:t>
      </w:r>
      <w:r w:rsidR="000D54BE">
        <w:rPr>
          <w:rFonts w:ascii="Times New Roman" w:hAnsi="Times New Roman" w:cs="Times New Roman"/>
          <w:sz w:val="28"/>
          <w:szCs w:val="32"/>
        </w:rPr>
        <w:t>in C++ builder</w:t>
      </w:r>
      <w:r>
        <w:rPr>
          <w:rFonts w:ascii="Times New Roman" w:hAnsi="Times New Roman" w:cs="Times New Roman"/>
          <w:sz w:val="28"/>
          <w:szCs w:val="32"/>
        </w:rPr>
        <w:t xml:space="preserve"> was written and implemented</w:t>
      </w:r>
      <w:r w:rsidR="000D54BE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16735D" w:rsidRPr="0016735D" w:rsidRDefault="0016735D" w:rsidP="0016735D">
      <w:pPr>
        <w:spacing w:line="360" w:lineRule="auto"/>
        <w:rPr>
          <w:rFonts w:ascii="Times New Roman" w:hAnsi="Times New Roman" w:cs="Times New Roman"/>
          <w:sz w:val="28"/>
          <w:szCs w:val="32"/>
        </w:rPr>
      </w:pPr>
    </w:p>
    <w:sectPr w:rsidR="0016735D" w:rsidRPr="0016735D" w:rsidSect="00EF243E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322C" w:rsidRDefault="00A1322C" w:rsidP="00837BE9">
      <w:pPr>
        <w:spacing w:after="0" w:line="240" w:lineRule="auto"/>
      </w:pPr>
      <w:r>
        <w:separator/>
      </w:r>
    </w:p>
  </w:endnote>
  <w:endnote w:type="continuationSeparator" w:id="1">
    <w:p w:rsidR="00A1322C" w:rsidRDefault="00A1322C" w:rsidP="00837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odoni MT">
    <w:altName w:val="Nyala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322C" w:rsidRDefault="00A1322C" w:rsidP="00837BE9">
      <w:pPr>
        <w:spacing w:after="0" w:line="240" w:lineRule="auto"/>
      </w:pPr>
      <w:r>
        <w:separator/>
      </w:r>
    </w:p>
  </w:footnote>
  <w:footnote w:type="continuationSeparator" w:id="1">
    <w:p w:rsidR="00A1322C" w:rsidRDefault="00A1322C" w:rsidP="00837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BE9" w:rsidRDefault="00825B17" w:rsidP="00825B17">
    <w:pPr>
      <w:pStyle w:val="Subtitle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062F4"/>
    <w:multiLevelType w:val="hybridMultilevel"/>
    <w:tmpl w:val="F3CA0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BF2D29"/>
    <w:multiLevelType w:val="hybridMultilevel"/>
    <w:tmpl w:val="6876FF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4500001"/>
    <w:multiLevelType w:val="hybridMultilevel"/>
    <w:tmpl w:val="9D4AA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1955483"/>
    <w:multiLevelType w:val="hybridMultilevel"/>
    <w:tmpl w:val="5F8AA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/>
  <w:rsids>
    <w:rsidRoot w:val="001A0E14"/>
    <w:rsid w:val="0003540A"/>
    <w:rsid w:val="00043E4C"/>
    <w:rsid w:val="00055CBC"/>
    <w:rsid w:val="00091D31"/>
    <w:rsid w:val="000929C8"/>
    <w:rsid w:val="00093839"/>
    <w:rsid w:val="000A37AB"/>
    <w:rsid w:val="000B434B"/>
    <w:rsid w:val="000D253A"/>
    <w:rsid w:val="000D54BE"/>
    <w:rsid w:val="000F6674"/>
    <w:rsid w:val="00113B50"/>
    <w:rsid w:val="00113FFB"/>
    <w:rsid w:val="0011410A"/>
    <w:rsid w:val="001661E9"/>
    <w:rsid w:val="0016735D"/>
    <w:rsid w:val="001A0E14"/>
    <w:rsid w:val="001A657B"/>
    <w:rsid w:val="001E4EA3"/>
    <w:rsid w:val="002240EF"/>
    <w:rsid w:val="002C1B36"/>
    <w:rsid w:val="002F355F"/>
    <w:rsid w:val="00367B84"/>
    <w:rsid w:val="003B7B75"/>
    <w:rsid w:val="003F3AE0"/>
    <w:rsid w:val="00406EA0"/>
    <w:rsid w:val="00425553"/>
    <w:rsid w:val="0043713F"/>
    <w:rsid w:val="0046584A"/>
    <w:rsid w:val="004B621D"/>
    <w:rsid w:val="004C0393"/>
    <w:rsid w:val="004C1610"/>
    <w:rsid w:val="00585834"/>
    <w:rsid w:val="005A77B9"/>
    <w:rsid w:val="00600394"/>
    <w:rsid w:val="00641367"/>
    <w:rsid w:val="00662692"/>
    <w:rsid w:val="006C0BEA"/>
    <w:rsid w:val="006D136D"/>
    <w:rsid w:val="006E539D"/>
    <w:rsid w:val="00700D40"/>
    <w:rsid w:val="007026EE"/>
    <w:rsid w:val="00711FB0"/>
    <w:rsid w:val="00713B28"/>
    <w:rsid w:val="00786DA0"/>
    <w:rsid w:val="007B3B55"/>
    <w:rsid w:val="00825B17"/>
    <w:rsid w:val="008323E4"/>
    <w:rsid w:val="00837BE9"/>
    <w:rsid w:val="00845330"/>
    <w:rsid w:val="008570CD"/>
    <w:rsid w:val="00872B13"/>
    <w:rsid w:val="0088023F"/>
    <w:rsid w:val="00884357"/>
    <w:rsid w:val="008A575C"/>
    <w:rsid w:val="00901730"/>
    <w:rsid w:val="009E4973"/>
    <w:rsid w:val="00A1322C"/>
    <w:rsid w:val="00A21BF2"/>
    <w:rsid w:val="00AC5776"/>
    <w:rsid w:val="00AF2AD8"/>
    <w:rsid w:val="00BC4356"/>
    <w:rsid w:val="00BE659D"/>
    <w:rsid w:val="00BF123C"/>
    <w:rsid w:val="00C16E7A"/>
    <w:rsid w:val="00C4648F"/>
    <w:rsid w:val="00CE2EC9"/>
    <w:rsid w:val="00E304BF"/>
    <w:rsid w:val="00E67A43"/>
    <w:rsid w:val="00EF243E"/>
    <w:rsid w:val="00F06762"/>
    <w:rsid w:val="00F91076"/>
    <w:rsid w:val="00FA3E70"/>
    <w:rsid w:val="00FC56C4"/>
    <w:rsid w:val="00FD6F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43E"/>
  </w:style>
  <w:style w:type="paragraph" w:styleId="Heading1">
    <w:name w:val="heading 1"/>
    <w:basedOn w:val="Normal"/>
    <w:next w:val="Normal"/>
    <w:link w:val="Heading1Char"/>
    <w:uiPriority w:val="9"/>
    <w:qFormat/>
    <w:rsid w:val="001A0E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E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0E1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0E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0E1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A0E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E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0E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8453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3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3B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540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7BE9"/>
  </w:style>
  <w:style w:type="paragraph" w:styleId="Footer">
    <w:name w:val="footer"/>
    <w:basedOn w:val="Normal"/>
    <w:link w:val="FooterChar"/>
    <w:uiPriority w:val="99"/>
    <w:semiHidden/>
    <w:unhideWhenUsed/>
    <w:rsid w:val="00837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7BE9"/>
  </w:style>
  <w:style w:type="paragraph" w:styleId="NormalWeb">
    <w:name w:val="Normal (Web)"/>
    <w:basedOn w:val="Normal"/>
    <w:uiPriority w:val="99"/>
    <w:semiHidden/>
    <w:unhideWhenUsed/>
    <w:rsid w:val="004C1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C1610"/>
  </w:style>
  <w:style w:type="character" w:styleId="Hyperlink">
    <w:name w:val="Hyperlink"/>
    <w:basedOn w:val="DefaultParagraphFont"/>
    <w:uiPriority w:val="99"/>
    <w:unhideWhenUsed/>
    <w:rsid w:val="004C1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16CEC-73E0-4421-B412-7A94CF4AC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0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6</cp:revision>
  <dcterms:created xsi:type="dcterms:W3CDTF">2015-09-04T05:14:00Z</dcterms:created>
  <dcterms:modified xsi:type="dcterms:W3CDTF">2015-09-04T05:17:00Z</dcterms:modified>
</cp:coreProperties>
</file>